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B" w:rsidRPr="00F43818" w:rsidRDefault="008A2E4B" w:rsidP="00D75A33">
      <w:pPr>
        <w:spacing w:after="240" w:line="360" w:lineRule="auto"/>
        <w:ind w:left="630" w:hanging="630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 w:rsidRPr="00F4381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  </w:t>
      </w:r>
      <w:r w:rsidR="00EA50F7" w:rsidRPr="00F4381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SOA</w:t>
      </w:r>
      <w:r w:rsidRPr="00F4381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L</w:t>
      </w:r>
      <w:r w:rsidR="00737DBF" w:rsidRPr="00F43818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DAN JAWABAN</w:t>
      </w:r>
    </w:p>
    <w:p w:rsidR="00F43818" w:rsidRPr="00F43818" w:rsidRDefault="00F43818" w:rsidP="00D75A3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iketahui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 :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Instalasi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urbi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parson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 rotor                    =    500 mm   = 0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,5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 m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inggi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orak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buta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 =     60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 mm</w:t>
      </w:r>
      <w:proofErr w:type="gramEnd"/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D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orak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buta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          =    540 mm   = 0</w:t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,54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m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D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bantal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           =    175 mm   = 0,175m</w:t>
      </w:r>
    </w:p>
    <w:p w:rsidR="00F43818" w:rsidRPr="00F43818" w:rsidRDefault="00F43818" w:rsidP="00D75A33">
      <w:pPr>
        <w:spacing w:after="0" w:line="360" w:lineRule="auto"/>
        <w:ind w:left="720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idep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rotor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u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rbin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ipasang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michel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blok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an</w:t>
      </w:r>
      <w:proofErr w:type="spellEnd"/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iujung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poros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labirint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mempunyai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 D =  210mm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ekan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uap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masuk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urbi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                 =  18 bar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ekan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uap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keluar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urbi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                  =   2 bar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itanyak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;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A.Kelebih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gaya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axial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pada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michelblock</w:t>
      </w:r>
      <w:proofErr w:type="spellEnd"/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B.Tekan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yg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iijink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pd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michel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block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0,1 KN/Cm².Diameter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alam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leher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poros</w:t>
      </w:r>
      <w:proofErr w:type="spellEnd"/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Dan 60 %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ari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permuka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leher</w:t>
      </w:r>
      <w:proofErr w:type="spellEnd"/>
      <w:r w:rsidR="00D75A33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itutupi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oleh</w:t>
      </w:r>
      <w:proofErr w:type="spellEnd"/>
      <w:r w:rsidR="00D75A33"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  <w:t xml:space="preserve"> 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Block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ersebut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.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  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Hitunglah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diameter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luar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an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alam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ari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leher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poros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tersebut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.</w:t>
      </w:r>
    </w:p>
    <w:p w:rsidR="00F43818" w:rsidRPr="00F43818" w:rsidRDefault="00F43818" w:rsidP="00D75A33">
      <w:pPr>
        <w:spacing w:after="0" w:line="360" w:lineRule="auto"/>
        <w:ind w:firstLine="720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A.     Fr  = 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u w:val="single"/>
          <w:shd w:val="clear" w:color="auto" w:fill="FFF9EE"/>
        </w:rPr>
        <w:t>π.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D². p</w:t>
      </w:r>
    </w:p>
    <w:p w:rsidR="00F43818" w:rsidRPr="00F43818" w:rsidRDefault="00D75A33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          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  </w:t>
      </w:r>
      <w:r w:rsidR="00D75A33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Fr  = 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u w:val="single"/>
          <w:shd w:val="clear" w:color="auto" w:fill="FFF9EE"/>
        </w:rPr>
        <w:t>π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.( D²rotor - d²sudu rata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rata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).p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 =  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u w:val="single"/>
          <w:shd w:val="clear" w:color="auto" w:fill="FFF9EE"/>
        </w:rPr>
        <w:t>π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( D²rotor – 2 d²tinggi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sudu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rata² ) .p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 =  0,785 ( 0,5² - (2 x 0,06)²x 18 . 10²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 =   3,34 .10² KN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 =   334  KN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Ftb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= 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u w:val="single"/>
          <w:shd w:val="clear" w:color="auto" w:fill="FFF9EE"/>
        </w:rPr>
        <w:t>π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. d². p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 = 0,785 x 0,54²x 18 . 10²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 = 4,12 10² KN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 = 412  KN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 F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michel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block =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Ftb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– Fr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                  = 412 – 334</w:t>
      </w:r>
    </w:p>
    <w:p w:rsid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                  = 78 KN</w:t>
      </w:r>
    </w:p>
    <w:p w:rsidR="00D75A33" w:rsidRPr="00F43818" w:rsidRDefault="00D75A33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 </w:t>
      </w:r>
      <w:r w:rsidR="00D75A33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B.   Fm = P  x  A =    A= 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u w:val="single"/>
          <w:shd w:val="clear" w:color="auto" w:fill="FFF9EE"/>
        </w:rPr>
        <w:t>π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( D²luar - d²dlm ) x 0,60</w:t>
      </w:r>
    </w:p>
    <w:p w:rsidR="00F43818" w:rsidRDefault="00F43818" w:rsidP="00D75A33">
      <w:pPr>
        <w:spacing w:after="0" w:line="360" w:lineRule="auto"/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 </w:t>
      </w:r>
      <w:r w:rsidR="00D75A33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78 = 0,1 x 0,785 (2d²-d)x0,60</w:t>
      </w:r>
    </w:p>
    <w:p w:rsidR="0073457F" w:rsidRPr="00F43818" w:rsidRDefault="0073457F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lastRenderedPageBreak/>
        <w:t>         </w:t>
      </w:r>
      <w:r w:rsidR="00D75A33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² = </w:t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u w:val="single"/>
          <w:shd w:val="clear" w:color="auto" w:fill="FFF9EE"/>
        </w:rPr>
        <w:t>78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   0,471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   </w:t>
      </w:r>
      <w:r w:rsidR="00D75A33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 =√ 1656 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   </w:t>
      </w:r>
      <w:r w:rsidR="00D75A33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 = 40 Cm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          </w:t>
      </w:r>
      <w:r w:rsidR="00D75A33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ab/>
      </w:r>
      <w:proofErr w:type="gram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</w:t>
      </w:r>
      <w:proofErr w:type="gram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luar</w:t>
      </w:r>
      <w:proofErr w:type="spellEnd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 xml:space="preserve"> = 2 x d </w:t>
      </w:r>
      <w:proofErr w:type="spellStart"/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dalam</w:t>
      </w:r>
      <w:proofErr w:type="spellEnd"/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       = 2 x 40</w:t>
      </w:r>
    </w:p>
    <w:p w:rsidR="00F43818" w:rsidRPr="00F43818" w:rsidRDefault="00F43818" w:rsidP="00D75A33">
      <w:pPr>
        <w:spacing w:after="0" w:line="36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9EE"/>
        </w:rPr>
      </w:pPr>
      <w:r w:rsidRPr="00F43818">
        <w:rPr>
          <w:rFonts w:ascii="Times New Roman" w:eastAsia="Times New Roman" w:hAnsi="Times New Roman"/>
          <w:bCs/>
          <w:color w:val="222222"/>
          <w:sz w:val="24"/>
          <w:szCs w:val="24"/>
          <w:shd w:val="clear" w:color="auto" w:fill="FFF9EE"/>
        </w:rPr>
        <w:t>                    = 80 Cm</w:t>
      </w:r>
    </w:p>
    <w:p w:rsidR="00770CB6" w:rsidRPr="00C30D6B" w:rsidRDefault="00770CB6" w:rsidP="00C30D6B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EC7EA7" w:rsidRPr="00F43818" w:rsidRDefault="00EC7EA7" w:rsidP="00D75A33">
      <w:pPr>
        <w:spacing w:line="360" w:lineRule="auto"/>
        <w:ind w:left="630" w:hanging="630"/>
        <w:rPr>
          <w:rFonts w:ascii="Times New Roman" w:hAnsi="Times New Roman"/>
          <w:sz w:val="24"/>
          <w:szCs w:val="24"/>
          <w:lang w:val="de-DE"/>
        </w:rPr>
      </w:pPr>
      <w:r w:rsidRPr="00F43818">
        <w:rPr>
          <w:rFonts w:ascii="Times New Roman" w:hAnsi="Times New Roman"/>
          <w:sz w:val="24"/>
          <w:szCs w:val="24"/>
          <w:lang w:val="de-DE"/>
        </w:rPr>
        <w:t>Pedoman Penilaian 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1440"/>
      </w:tblGrid>
      <w:tr w:rsidR="00EC7EA7" w:rsidRPr="00F43818" w:rsidTr="005E7C92">
        <w:tc>
          <w:tcPr>
            <w:tcW w:w="1278" w:type="dxa"/>
            <w:shd w:val="clear" w:color="auto" w:fill="BFBFBF"/>
          </w:tcPr>
          <w:p w:rsidR="00EC7EA7" w:rsidRPr="00F43818" w:rsidRDefault="00EC7EA7" w:rsidP="00D75A33">
            <w:pPr>
              <w:spacing w:line="360" w:lineRule="auto"/>
              <w:ind w:left="630" w:hanging="63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43818">
              <w:rPr>
                <w:rFonts w:ascii="Times New Roman" w:hAnsi="Times New Roman"/>
                <w:sz w:val="24"/>
                <w:szCs w:val="24"/>
                <w:lang w:val="de-DE"/>
              </w:rPr>
              <w:t>No Soal</w:t>
            </w:r>
          </w:p>
        </w:tc>
        <w:tc>
          <w:tcPr>
            <w:tcW w:w="1440" w:type="dxa"/>
            <w:shd w:val="clear" w:color="auto" w:fill="BFBFBF"/>
          </w:tcPr>
          <w:p w:rsidR="00EC7EA7" w:rsidRPr="00F43818" w:rsidRDefault="00EC7EA7" w:rsidP="00D75A33">
            <w:pPr>
              <w:spacing w:line="360" w:lineRule="auto"/>
              <w:ind w:left="630" w:hanging="63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43818">
              <w:rPr>
                <w:rFonts w:ascii="Times New Roman" w:hAnsi="Times New Roman"/>
                <w:sz w:val="24"/>
                <w:szCs w:val="24"/>
                <w:lang w:val="de-DE"/>
              </w:rPr>
              <w:t>Skor (Nilai)</w:t>
            </w:r>
          </w:p>
        </w:tc>
      </w:tr>
      <w:tr w:rsidR="00EC7EA7" w:rsidRPr="00F43818" w:rsidTr="005E7C92">
        <w:tc>
          <w:tcPr>
            <w:tcW w:w="1278" w:type="dxa"/>
            <w:shd w:val="clear" w:color="auto" w:fill="auto"/>
          </w:tcPr>
          <w:p w:rsidR="00EC7EA7" w:rsidRPr="00F43818" w:rsidRDefault="00EC7EA7" w:rsidP="00D75A33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43818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C7EA7" w:rsidRPr="00F43818" w:rsidRDefault="00770CB6" w:rsidP="00D75A33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43818"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  <w:r w:rsidR="003B3893" w:rsidRPr="00F43818">
              <w:rPr>
                <w:rFonts w:ascii="Times New Roman" w:hAnsi="Times New Roman"/>
                <w:sz w:val="24"/>
                <w:szCs w:val="24"/>
                <w:lang w:val="de-DE"/>
              </w:rPr>
              <w:t>0</w:t>
            </w:r>
          </w:p>
        </w:tc>
      </w:tr>
      <w:tr w:rsidR="00EC7EA7" w:rsidRPr="00F43818" w:rsidTr="005E7C92">
        <w:tc>
          <w:tcPr>
            <w:tcW w:w="1278" w:type="dxa"/>
            <w:shd w:val="clear" w:color="auto" w:fill="auto"/>
          </w:tcPr>
          <w:p w:rsidR="00EC7EA7" w:rsidRPr="00F43818" w:rsidRDefault="00EC7EA7" w:rsidP="00D75A33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43818">
              <w:rPr>
                <w:rFonts w:ascii="Times New Roman" w:hAnsi="Times New Roman"/>
                <w:sz w:val="24"/>
                <w:szCs w:val="24"/>
                <w:lang w:val="de-DE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EC7EA7" w:rsidRPr="00F43818" w:rsidRDefault="00EC7EA7" w:rsidP="00D75A33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43818">
              <w:rPr>
                <w:rFonts w:ascii="Times New Roman" w:hAnsi="Times New Roman"/>
                <w:sz w:val="24"/>
                <w:szCs w:val="24"/>
                <w:lang w:val="de-DE"/>
              </w:rPr>
              <w:t>100</w:t>
            </w:r>
          </w:p>
        </w:tc>
      </w:tr>
    </w:tbl>
    <w:p w:rsidR="00EC7EA7" w:rsidRPr="00F43818" w:rsidRDefault="00EC7EA7" w:rsidP="00D75A33">
      <w:pPr>
        <w:spacing w:line="360" w:lineRule="auto"/>
        <w:ind w:left="630" w:hanging="630"/>
        <w:rPr>
          <w:rFonts w:ascii="Times New Roman" w:hAnsi="Times New Roman"/>
          <w:sz w:val="24"/>
          <w:szCs w:val="24"/>
          <w:lang w:val="de-DE"/>
        </w:rPr>
      </w:pPr>
      <w:r w:rsidRPr="00F43818">
        <w:rPr>
          <w:rFonts w:ascii="Times New Roman" w:hAnsi="Times New Roman"/>
          <w:sz w:val="24"/>
          <w:szCs w:val="24"/>
          <w:lang w:val="de-DE"/>
        </w:rPr>
        <w:t>Perhitungan nilai akhir dalam skala 0 – 100</w:t>
      </w:r>
    </w:p>
    <w:p w:rsidR="00D34E03" w:rsidRPr="00F43818" w:rsidRDefault="00D34E03" w:rsidP="00D75A33">
      <w:pPr>
        <w:spacing w:after="0" w:line="360" w:lineRule="auto"/>
        <w:rPr>
          <w:rFonts w:ascii="Times New Roman" w:eastAsia="Times New Roman" w:hAnsi="Times New Roman"/>
          <w:sz w:val="24"/>
          <w:szCs w:val="24"/>
          <w:shd w:val="clear" w:color="auto" w:fill="539BCD"/>
        </w:rPr>
      </w:pPr>
    </w:p>
    <w:p w:rsidR="00EC7EA7" w:rsidRPr="00F43818" w:rsidRDefault="00EC7EA7" w:rsidP="00D75A33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" w:name="uds-search-results"/>
      <w:bookmarkEnd w:id="1"/>
    </w:p>
    <w:p w:rsidR="00EA50F7" w:rsidRPr="00F43818" w:rsidRDefault="00EA50F7" w:rsidP="00D75A3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A50F7" w:rsidRPr="00F43818" w:rsidRDefault="00EA50F7" w:rsidP="00D75A3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A50F7" w:rsidRPr="00F43818" w:rsidRDefault="00EA50F7" w:rsidP="00D75A3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670E" w:rsidRPr="00F43818" w:rsidRDefault="0046670E" w:rsidP="00D75A33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6670E" w:rsidRPr="00F43818" w:rsidSect="0073457F">
      <w:headerReference w:type="default" r:id="rId8"/>
      <w:pgSz w:w="12191" w:h="18711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D95" w:rsidRDefault="00684D95" w:rsidP="003866C5">
      <w:pPr>
        <w:spacing w:after="0" w:line="240" w:lineRule="auto"/>
      </w:pPr>
      <w:r>
        <w:separator/>
      </w:r>
    </w:p>
  </w:endnote>
  <w:endnote w:type="continuationSeparator" w:id="1">
    <w:p w:rsidR="00684D95" w:rsidRDefault="00684D95" w:rsidP="003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D95" w:rsidRDefault="00684D95" w:rsidP="003866C5">
      <w:pPr>
        <w:spacing w:after="0" w:line="240" w:lineRule="auto"/>
      </w:pPr>
      <w:r>
        <w:separator/>
      </w:r>
    </w:p>
  </w:footnote>
  <w:footnote w:type="continuationSeparator" w:id="1">
    <w:p w:rsidR="00684D95" w:rsidRDefault="00684D95" w:rsidP="0038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56" w:type="dxa"/>
      <w:tblInd w:w="-1440" w:type="dxa"/>
      <w:tblLook w:val="04A0"/>
    </w:tblPr>
    <w:tblGrid>
      <w:gridCol w:w="13156"/>
    </w:tblGrid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2940"/>
          </w:tblGrid>
          <w:tr w:rsidR="00E20577" w:rsidRPr="00AB6E57">
            <w:trPr>
              <w:trHeight w:val="240"/>
              <w:tblCellSpacing w:w="0" w:type="dxa"/>
            </w:trPr>
            <w:tc>
              <w:tcPr>
                <w:tcW w:w="12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20577" w:rsidRPr="003866C5" w:rsidRDefault="00A421F6" w:rsidP="003866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23825</wp:posOffset>
                      </wp:positionV>
                      <wp:extent cx="1066800" cy="581025"/>
                      <wp:effectExtent l="19050" t="0" r="0" b="9525"/>
                      <wp:wrapNone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230</wp:posOffset>
                      </wp:positionV>
                      <wp:extent cx="942975" cy="914400"/>
                      <wp:effectExtent l="19050" t="0" r="9525" b="0"/>
                      <wp:wrapNone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4016A7">
                  <w:rPr>
                    <w:rFonts w:ascii="Arial" w:eastAsia="Times New Roman" w:hAnsi="Arial" w:cs="Arial"/>
                    <w:sz w:val="20"/>
                    <w:szCs w:val="20"/>
                  </w:rPr>
                  <w:t>YAYASAN PERGURUAN ISLAM REPUBLIK INDONESIA</w:t>
                </w:r>
              </w:p>
            </w:tc>
          </w:tr>
        </w:tbl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3866C5">
            <w:rPr>
              <w:rFonts w:ascii="Arial" w:eastAsia="Times New Roman" w:hAnsi="Arial" w:cs="Arial"/>
              <w:b/>
              <w:bCs/>
              <w:sz w:val="24"/>
              <w:szCs w:val="24"/>
            </w:rPr>
            <w:t>SMK PIRI 1 YOGYAKART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866C5">
            <w:rPr>
              <w:rFonts w:ascii="Arial" w:eastAsia="Times New Roman" w:hAnsi="Arial" w:cs="Arial"/>
              <w:sz w:val="20"/>
              <w:szCs w:val="20"/>
            </w:rPr>
            <w:t>BIDANG STUDI KEAHLIAN : TEKNOLOGI DAN REKAYAS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>TEKNOLOGI INFORMASI DAN KOMUNIKASI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Status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TERAKREDITASI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A,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SK No. 22.01/BAP/TU/XI/2008, 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gl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22 November 2008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proofErr w:type="spellStart"/>
          <w:proofErr w:type="gramStart"/>
          <w:r w:rsidRPr="003866C5">
            <w:rPr>
              <w:rFonts w:ascii="Arial" w:eastAsia="Times New Roman" w:hAnsi="Arial" w:cs="Arial"/>
              <w:sz w:val="18"/>
              <w:szCs w:val="18"/>
            </w:rPr>
            <w:t>Alamat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</w:t>
          </w:r>
          <w:proofErr w:type="gram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Jl.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Kemuning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No. 14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Baciro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Yogyakarta 55225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elp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(0274) 515251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DD4128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hyperlink r:id="rId3" w:history="1">
            <w:r w:rsidR="00E20577" w:rsidRPr="003866C5">
              <w:rPr>
                <w:rFonts w:ascii="Arial" w:eastAsia="Times New Roman" w:hAnsi="Arial" w:cs="Arial"/>
                <w:sz w:val="18"/>
              </w:rPr>
              <w:t>E-mail : smkpiri1yogyakarta@yahoo.co.id,  Website:www.smkpiri1jogja.sch.id</w:t>
            </w:r>
          </w:hyperlink>
        </w:p>
      </w:tc>
    </w:tr>
  </w:tbl>
  <w:p w:rsidR="00E20577" w:rsidRDefault="00E205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822"/>
    <w:multiLevelType w:val="hybridMultilevel"/>
    <w:tmpl w:val="149600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A9845D0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7195058"/>
    <w:multiLevelType w:val="hybridMultilevel"/>
    <w:tmpl w:val="0CEE8136"/>
    <w:lvl w:ilvl="0" w:tplc="56766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5F0349"/>
    <w:multiLevelType w:val="hybridMultilevel"/>
    <w:tmpl w:val="59CA2AD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616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A1011"/>
    <w:multiLevelType w:val="multilevel"/>
    <w:tmpl w:val="1C9A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909F0"/>
    <w:multiLevelType w:val="hybridMultilevel"/>
    <w:tmpl w:val="B5CA8056"/>
    <w:lvl w:ilvl="0" w:tplc="1E78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36C1"/>
    <w:multiLevelType w:val="hybridMultilevel"/>
    <w:tmpl w:val="7BD4F6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42172C40"/>
    <w:multiLevelType w:val="hybridMultilevel"/>
    <w:tmpl w:val="C048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58A6"/>
    <w:multiLevelType w:val="hybridMultilevel"/>
    <w:tmpl w:val="44AA79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43B2886"/>
    <w:multiLevelType w:val="multilevel"/>
    <w:tmpl w:val="969A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F43F4F"/>
    <w:multiLevelType w:val="hybridMultilevel"/>
    <w:tmpl w:val="E446D300"/>
    <w:lvl w:ilvl="0" w:tplc="A4806C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943380B"/>
    <w:multiLevelType w:val="hybridMultilevel"/>
    <w:tmpl w:val="CC12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F6875"/>
    <w:multiLevelType w:val="hybridMultilevel"/>
    <w:tmpl w:val="35DE0DE4"/>
    <w:lvl w:ilvl="0" w:tplc="1320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C1F3A"/>
    <w:multiLevelType w:val="hybridMultilevel"/>
    <w:tmpl w:val="402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B5CD2"/>
    <w:multiLevelType w:val="hybridMultilevel"/>
    <w:tmpl w:val="07EE84CC"/>
    <w:lvl w:ilvl="0" w:tplc="C1B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C72848"/>
    <w:multiLevelType w:val="hybridMultilevel"/>
    <w:tmpl w:val="FEB40046"/>
    <w:lvl w:ilvl="0" w:tplc="05641930">
      <w:start w:val="6"/>
      <w:numFmt w:val="upperRoman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41ADE"/>
    <w:multiLevelType w:val="hybridMultilevel"/>
    <w:tmpl w:val="21F2C6A2"/>
    <w:lvl w:ilvl="0" w:tplc="CCF46C0E">
      <w:start w:val="1"/>
      <w:numFmt w:val="upperLetter"/>
      <w:lvlText w:val="%1."/>
      <w:lvlJc w:val="left"/>
      <w:pPr>
        <w:ind w:left="19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6C0374A1"/>
    <w:multiLevelType w:val="hybridMultilevel"/>
    <w:tmpl w:val="2D66FD00"/>
    <w:lvl w:ilvl="0" w:tplc="2C6E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B4238"/>
    <w:multiLevelType w:val="hybridMultilevel"/>
    <w:tmpl w:val="13502E14"/>
    <w:lvl w:ilvl="0" w:tplc="A8F2D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F0A16B4"/>
    <w:multiLevelType w:val="hybridMultilevel"/>
    <w:tmpl w:val="97400A7C"/>
    <w:lvl w:ilvl="0" w:tplc="965E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B77EAE"/>
    <w:multiLevelType w:val="hybridMultilevel"/>
    <w:tmpl w:val="35A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D0D4E"/>
    <w:multiLevelType w:val="hybridMultilevel"/>
    <w:tmpl w:val="CDBAD4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1C3866"/>
    <w:multiLevelType w:val="hybridMultilevel"/>
    <w:tmpl w:val="A064CD10"/>
    <w:lvl w:ilvl="0" w:tplc="5EE61CD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D01D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B4DE4"/>
    <w:multiLevelType w:val="hybridMultilevel"/>
    <w:tmpl w:val="4D16B368"/>
    <w:lvl w:ilvl="0" w:tplc="83E4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523145"/>
    <w:multiLevelType w:val="multilevel"/>
    <w:tmpl w:val="E328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A0639F"/>
    <w:multiLevelType w:val="hybridMultilevel"/>
    <w:tmpl w:val="C9C65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19"/>
  </w:num>
  <w:num w:numId="5">
    <w:abstractNumId w:val="24"/>
  </w:num>
  <w:num w:numId="6">
    <w:abstractNumId w:val="1"/>
  </w:num>
  <w:num w:numId="7">
    <w:abstractNumId w:val="22"/>
  </w:num>
  <w:num w:numId="8">
    <w:abstractNumId w:val="17"/>
  </w:num>
  <w:num w:numId="9">
    <w:abstractNumId w:val="0"/>
  </w:num>
  <w:num w:numId="10">
    <w:abstractNumId w:val="13"/>
  </w:num>
  <w:num w:numId="11">
    <w:abstractNumId w:val="7"/>
  </w:num>
  <w:num w:numId="12">
    <w:abstractNumId w:val="20"/>
  </w:num>
  <w:num w:numId="13">
    <w:abstractNumId w:val="8"/>
  </w:num>
  <w:num w:numId="14">
    <w:abstractNumId w:val="6"/>
  </w:num>
  <w:num w:numId="15">
    <w:abstractNumId w:val="23"/>
  </w:num>
  <w:num w:numId="16">
    <w:abstractNumId w:val="15"/>
  </w:num>
  <w:num w:numId="17">
    <w:abstractNumId w:val="5"/>
  </w:num>
  <w:num w:numId="18">
    <w:abstractNumId w:val="3"/>
  </w:num>
  <w:num w:numId="19">
    <w:abstractNumId w:val="18"/>
  </w:num>
  <w:num w:numId="20">
    <w:abstractNumId w:val="4"/>
  </w:num>
  <w:num w:numId="21">
    <w:abstractNumId w:val="16"/>
  </w:num>
  <w:num w:numId="22">
    <w:abstractNumId w:val="21"/>
  </w:num>
  <w:num w:numId="23">
    <w:abstractNumId w:val="2"/>
  </w:num>
  <w:num w:numId="24">
    <w:abstractNumId w:val="9"/>
  </w:num>
  <w:num w:numId="25">
    <w:abstractNumId w:val="25"/>
  </w:num>
  <w:num w:numId="26">
    <w:abstractNumId w:val="10"/>
  </w:num>
  <w:num w:numId="27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8171E"/>
    <w:rsid w:val="00067BDB"/>
    <w:rsid w:val="000A6A5B"/>
    <w:rsid w:val="000C1430"/>
    <w:rsid w:val="000F44E7"/>
    <w:rsid w:val="00102A71"/>
    <w:rsid w:val="00104BA9"/>
    <w:rsid w:val="00146549"/>
    <w:rsid w:val="0015132D"/>
    <w:rsid w:val="00195EF4"/>
    <w:rsid w:val="001D7C6E"/>
    <w:rsid w:val="001F03C8"/>
    <w:rsid w:val="002202CE"/>
    <w:rsid w:val="00294A4A"/>
    <w:rsid w:val="002951A2"/>
    <w:rsid w:val="002951C1"/>
    <w:rsid w:val="002C2AAF"/>
    <w:rsid w:val="002F75D8"/>
    <w:rsid w:val="0030154F"/>
    <w:rsid w:val="0032108D"/>
    <w:rsid w:val="00326F71"/>
    <w:rsid w:val="00343A05"/>
    <w:rsid w:val="00343B90"/>
    <w:rsid w:val="003535A3"/>
    <w:rsid w:val="0035516F"/>
    <w:rsid w:val="003626EE"/>
    <w:rsid w:val="00372E15"/>
    <w:rsid w:val="003866C5"/>
    <w:rsid w:val="00386C4E"/>
    <w:rsid w:val="0039553C"/>
    <w:rsid w:val="003B0EB5"/>
    <w:rsid w:val="003B3893"/>
    <w:rsid w:val="003C3492"/>
    <w:rsid w:val="003E1191"/>
    <w:rsid w:val="003E1B3E"/>
    <w:rsid w:val="003F5032"/>
    <w:rsid w:val="004016A7"/>
    <w:rsid w:val="004038A0"/>
    <w:rsid w:val="00406DEF"/>
    <w:rsid w:val="00411186"/>
    <w:rsid w:val="00413CBD"/>
    <w:rsid w:val="0041402B"/>
    <w:rsid w:val="004205C3"/>
    <w:rsid w:val="0046670E"/>
    <w:rsid w:val="00471C90"/>
    <w:rsid w:val="004F152F"/>
    <w:rsid w:val="00505434"/>
    <w:rsid w:val="00511231"/>
    <w:rsid w:val="00513728"/>
    <w:rsid w:val="00552D98"/>
    <w:rsid w:val="0056332B"/>
    <w:rsid w:val="0058171E"/>
    <w:rsid w:val="00581E93"/>
    <w:rsid w:val="00581E9F"/>
    <w:rsid w:val="005963FE"/>
    <w:rsid w:val="005A7AFA"/>
    <w:rsid w:val="005B19F8"/>
    <w:rsid w:val="005B7206"/>
    <w:rsid w:val="005E215B"/>
    <w:rsid w:val="00652A1B"/>
    <w:rsid w:val="006764C6"/>
    <w:rsid w:val="00684D95"/>
    <w:rsid w:val="006E623C"/>
    <w:rsid w:val="0070130F"/>
    <w:rsid w:val="0070380F"/>
    <w:rsid w:val="0073165B"/>
    <w:rsid w:val="0073457F"/>
    <w:rsid w:val="0073524B"/>
    <w:rsid w:val="00735EC5"/>
    <w:rsid w:val="00737DBF"/>
    <w:rsid w:val="007659E5"/>
    <w:rsid w:val="00770CB6"/>
    <w:rsid w:val="00792936"/>
    <w:rsid w:val="007A23DE"/>
    <w:rsid w:val="007A740E"/>
    <w:rsid w:val="007B4D2F"/>
    <w:rsid w:val="007B7D6E"/>
    <w:rsid w:val="007B7E3F"/>
    <w:rsid w:val="007D64D2"/>
    <w:rsid w:val="007E1147"/>
    <w:rsid w:val="007E4942"/>
    <w:rsid w:val="008160E1"/>
    <w:rsid w:val="008253EB"/>
    <w:rsid w:val="008923C0"/>
    <w:rsid w:val="008A2E4B"/>
    <w:rsid w:val="008B7943"/>
    <w:rsid w:val="008E7139"/>
    <w:rsid w:val="00912D66"/>
    <w:rsid w:val="00974D20"/>
    <w:rsid w:val="009B75DA"/>
    <w:rsid w:val="009F15DB"/>
    <w:rsid w:val="00A05A3F"/>
    <w:rsid w:val="00A10538"/>
    <w:rsid w:val="00A1362B"/>
    <w:rsid w:val="00A26632"/>
    <w:rsid w:val="00A26AC4"/>
    <w:rsid w:val="00A421F6"/>
    <w:rsid w:val="00A43B14"/>
    <w:rsid w:val="00A71BC4"/>
    <w:rsid w:val="00AA52B2"/>
    <w:rsid w:val="00AB6E57"/>
    <w:rsid w:val="00AD2313"/>
    <w:rsid w:val="00AE2DF8"/>
    <w:rsid w:val="00B3707C"/>
    <w:rsid w:val="00B55457"/>
    <w:rsid w:val="00B557CA"/>
    <w:rsid w:val="00B60A68"/>
    <w:rsid w:val="00BD48E2"/>
    <w:rsid w:val="00BF31D6"/>
    <w:rsid w:val="00C13357"/>
    <w:rsid w:val="00C14AB7"/>
    <w:rsid w:val="00C27473"/>
    <w:rsid w:val="00C30D6B"/>
    <w:rsid w:val="00C431EE"/>
    <w:rsid w:val="00C529E1"/>
    <w:rsid w:val="00C53B11"/>
    <w:rsid w:val="00C80DF7"/>
    <w:rsid w:val="00C81D46"/>
    <w:rsid w:val="00C90784"/>
    <w:rsid w:val="00CB4AFB"/>
    <w:rsid w:val="00D022DC"/>
    <w:rsid w:val="00D02468"/>
    <w:rsid w:val="00D34E03"/>
    <w:rsid w:val="00D75A03"/>
    <w:rsid w:val="00D75A33"/>
    <w:rsid w:val="00D7686B"/>
    <w:rsid w:val="00D80B32"/>
    <w:rsid w:val="00D87313"/>
    <w:rsid w:val="00DA12AD"/>
    <w:rsid w:val="00DB6DA0"/>
    <w:rsid w:val="00DD4128"/>
    <w:rsid w:val="00DE0EAF"/>
    <w:rsid w:val="00DE5906"/>
    <w:rsid w:val="00DF3FB3"/>
    <w:rsid w:val="00DF6D3E"/>
    <w:rsid w:val="00E012F8"/>
    <w:rsid w:val="00E20577"/>
    <w:rsid w:val="00E57472"/>
    <w:rsid w:val="00E72916"/>
    <w:rsid w:val="00E73E75"/>
    <w:rsid w:val="00EA50F7"/>
    <w:rsid w:val="00EB3E1A"/>
    <w:rsid w:val="00EC08A5"/>
    <w:rsid w:val="00EC7EA7"/>
    <w:rsid w:val="00EE1512"/>
    <w:rsid w:val="00F243E9"/>
    <w:rsid w:val="00F318F5"/>
    <w:rsid w:val="00F36249"/>
    <w:rsid w:val="00F43818"/>
    <w:rsid w:val="00F7234F"/>
    <w:rsid w:val="00F82CB6"/>
    <w:rsid w:val="00FB0D48"/>
    <w:rsid w:val="00FD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4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30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piri1yogyakarta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D8AE-D16E-4CA8-9C00-06BA7C4A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1651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mkpiri1yogyakarta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oncia's aLb</cp:lastModifiedBy>
  <cp:revision>3</cp:revision>
  <cp:lastPrinted>2013-10-08T11:22:00Z</cp:lastPrinted>
  <dcterms:created xsi:type="dcterms:W3CDTF">2013-10-07T06:44:00Z</dcterms:created>
  <dcterms:modified xsi:type="dcterms:W3CDTF">2013-10-08T11:24:00Z</dcterms:modified>
</cp:coreProperties>
</file>